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59" w:rsidRDefault="00475309">
      <w:pPr>
        <w:tabs>
          <w:tab w:val="center" w:pos="5795"/>
          <w:tab w:val="center" w:pos="7580"/>
        </w:tabs>
        <w:spacing w:after="59" w:line="249" w:lineRule="auto"/>
        <w:ind w:left="0" w:right="0" w:firstLine="0"/>
        <w:jc w:val="left"/>
      </w:pPr>
      <w:r>
        <w:rPr>
          <w:b/>
        </w:rPr>
        <w:t xml:space="preserve">prof. ASP dr hab. Krzysztof Polkowski  </w:t>
      </w:r>
      <w:r>
        <w:rPr>
          <w:b/>
        </w:rPr>
        <w:tab/>
      </w:r>
      <w:r w:rsidR="005E1F50">
        <w:t xml:space="preserve"> </w:t>
      </w:r>
      <w:r w:rsidR="005E1F50">
        <w:tab/>
      </w:r>
      <w:r w:rsidR="00F34F4F">
        <w:t xml:space="preserve">Gdańsk, </w:t>
      </w:r>
      <w:r w:rsidR="00B37F07">
        <w:t>17.11</w:t>
      </w:r>
      <w:r w:rsidR="007F3D89">
        <w:t>.2021</w:t>
      </w:r>
      <w:r>
        <w:t xml:space="preserve"> r. </w:t>
      </w:r>
    </w:p>
    <w:p w:rsidR="00B16859" w:rsidRDefault="00475309">
      <w:pPr>
        <w:spacing w:after="7"/>
      </w:pPr>
      <w:r>
        <w:t xml:space="preserve">Rektor Akademii Sztuk Pięknych   w Gdańsku </w:t>
      </w:r>
    </w:p>
    <w:p w:rsidR="00B37F07" w:rsidRDefault="00B37F07">
      <w:pPr>
        <w:spacing w:after="0" w:line="259" w:lineRule="auto"/>
        <w:ind w:left="58" w:right="0" w:firstLine="0"/>
        <w:jc w:val="center"/>
        <w:rPr>
          <w:b/>
        </w:rPr>
      </w:pPr>
    </w:p>
    <w:p w:rsidR="00B16859" w:rsidRDefault="00475309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B37F07" w:rsidRPr="00B37F07" w:rsidRDefault="00E17822" w:rsidP="00B37F07">
      <w:pPr>
        <w:spacing w:after="3" w:line="259" w:lineRule="auto"/>
        <w:ind w:left="58" w:righ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5CCD7F" wp14:editId="3644525C">
                <wp:simplePos x="0" y="0"/>
                <wp:positionH relativeFrom="page">
                  <wp:posOffset>13970</wp:posOffset>
                </wp:positionH>
                <wp:positionV relativeFrom="page">
                  <wp:posOffset>10160</wp:posOffset>
                </wp:positionV>
                <wp:extent cx="7546340" cy="1800225"/>
                <wp:effectExtent l="0" t="0" r="0" b="0"/>
                <wp:wrapTopAndBottom/>
                <wp:docPr id="1721" name="Group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6340" cy="1800225"/>
                          <a:chOff x="0" y="0"/>
                          <a:chExt cx="7546595" cy="1800225"/>
                        </a:xfrm>
                      </wpg:grpSpPr>
                      <pic:pic xmlns:pic="http://schemas.openxmlformats.org/drawingml/2006/picture">
                        <pic:nvPicPr>
                          <pic:cNvPr id="2042" name="Picture 20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1777" y="-4063"/>
                            <a:ext cx="7531608" cy="1804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887019" y="1574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859" w:rsidRDefault="0047530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1" o:spid="_x0000_s1026" style="position:absolute;left:0;text-align:left;margin-left:1.1pt;margin-top:.8pt;width:594.2pt;height:141.75pt;z-index:251658240;mso-position-horizontal-relative:page;mso-position-vertical-relative:page" coordsize="75465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2" o:spid="_x0000_s1027" type="#_x0000_t75" style="position:absolute;left:-17;top:-40;width:75315;height:18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CwE7FAAAA3QAAAA8AAABkcnMvZG93bnJldi54bWxEj0FrwkAUhO8F/8PyhN7qxihWYlZRwVLw&#10;VFN6fu6+JrHZtyG7xrS/visUehxm5hsm3wy2ET11vnasYDpJQBBrZ2ouFbwXh6clCB+QDTaOScE3&#10;edisRw85Zsbd+I36UyhFhLDPUEEVQptJ6XVFFv3EtcTR+3SdxRBlV0rT4S3CbSPTJFlIizXHhQpb&#10;2lekv05XGynL2UUvnnfDOejL3PwU6fHj+qLU43jYrkAEGsJ/+K/9ahSkyTyF+5v4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wsBOxQAAAN0AAAAPAAAAAAAAAAAAAAAA&#10;AJ8CAABkcnMvZG93bnJldi54bWxQSwUGAAAAAAQABAD3AAAAkQMAAAAA&#10;">
                  <v:imagedata r:id="rId8" o:title=""/>
                </v:shape>
                <v:rect id="Rectangle 10" o:spid="_x0000_s1028" style="position:absolute;left:8870;top:15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B16859" w:rsidRDefault="0047530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18695D" wp14:editId="218EFBBD">
                <wp:simplePos x="0" y="0"/>
                <wp:positionH relativeFrom="page">
                  <wp:posOffset>12065</wp:posOffset>
                </wp:positionH>
                <wp:positionV relativeFrom="page">
                  <wp:posOffset>9431655</wp:posOffset>
                </wp:positionV>
                <wp:extent cx="7548245" cy="1260475"/>
                <wp:effectExtent l="0" t="0" r="0" b="0"/>
                <wp:wrapTopAndBottom/>
                <wp:docPr id="1722" name="Group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8245" cy="1260475"/>
                          <a:chOff x="0" y="0"/>
                          <a:chExt cx="7548499" cy="1260732"/>
                        </a:xfrm>
                      </wpg:grpSpPr>
                      <pic:pic xmlns:pic="http://schemas.openxmlformats.org/drawingml/2006/picture">
                        <pic:nvPicPr>
                          <pic:cNvPr id="2043" name="Picture 20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920" y="-3170"/>
                            <a:ext cx="7534657" cy="1237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888924" y="49690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859" w:rsidRDefault="0047530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16886" y="49690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859" w:rsidRDefault="0047530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88924" y="66759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859" w:rsidRDefault="0047530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2" o:spid="_x0000_s1029" style="position:absolute;left:0;text-align:left;margin-left:.95pt;margin-top:742.65pt;width:594.35pt;height:99.25pt;z-index:251659264;mso-position-horizontal-relative:page;mso-position-vertical-relative:page" coordsize="75484,12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">
                <v:shape id="Picture 2043" o:spid="_x0000_s1030" type="#_x0000_t75" style="position:absolute;left:-29;top:-31;width:75346;height:12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WUoDFAAAA3QAAAA8AAABkcnMvZG93bnJldi54bWxEj0trwzAQhO+F/Aexgd4aOW4pwbESTKCl&#10;pSfnQa6LtX4Qa+VYqh//vioUehxm5hsm3U+mFQP1rrGsYL2KQBAXVjdcKTif3p42IJxH1thaJgUz&#10;OdjvFg8pJtqOnNNw9JUIEHYJKqi97xIpXVGTQbeyHXHwStsb9EH2ldQ9jgFuWhlH0as02HBYqLGj&#10;Q03F7fhtFGR0yTd30/H8Ob2fr/YylNmXVOpxOWVbEJ4m/x/+a39oBXH08gy/b8IT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FlKAxQAAAN0AAAAPAAAAAAAAAAAAAAAA&#10;AJ8CAABkcnMvZG93bnJldi54bWxQSwUGAAAAAAQABAD3AAAAkQMAAAAA&#10;">
                  <v:imagedata r:id="rId10" o:title=""/>
                </v:shape>
                <v:rect id="Rectangle 11" o:spid="_x0000_s1031" style="position:absolute;left:8889;top:496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B16859" w:rsidRDefault="0047530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25168;top:496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B16859" w:rsidRDefault="0047530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8889;top:667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B16859" w:rsidRDefault="0047530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37F07">
        <w:rPr>
          <w:rFonts w:eastAsia="Calibri"/>
          <w:b/>
          <w:color w:val="auto"/>
          <w:szCs w:val="24"/>
          <w:lang w:eastAsia="en-US"/>
        </w:rPr>
        <w:t xml:space="preserve">Zarządzenie nr </w:t>
      </w:r>
      <w:r w:rsidR="00B37F07" w:rsidRPr="00B37F07">
        <w:rPr>
          <w:rFonts w:eastAsia="Calibri"/>
          <w:b/>
          <w:color w:val="auto"/>
          <w:szCs w:val="24"/>
          <w:lang w:eastAsia="en-US"/>
        </w:rPr>
        <w:t>71/2021</w:t>
      </w: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>Rektora Akademii Sztuk Pięknych w Gdańsku</w:t>
      </w: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t xml:space="preserve">z dnia 17 listopada </w:t>
      </w:r>
      <w:r w:rsidRPr="00B37F07">
        <w:rPr>
          <w:rFonts w:eastAsia="Calibri"/>
          <w:b/>
          <w:color w:val="auto"/>
          <w:szCs w:val="24"/>
          <w:lang w:eastAsia="en-US"/>
        </w:rPr>
        <w:t>2021 r.</w:t>
      </w:r>
    </w:p>
    <w:p w:rsidR="00B37F07" w:rsidRPr="00B37F07" w:rsidRDefault="00B37F07" w:rsidP="00B37F07">
      <w:pPr>
        <w:spacing w:after="0" w:line="320" w:lineRule="exact"/>
        <w:ind w:left="0" w:right="0" w:firstLine="0"/>
        <w:jc w:val="left"/>
        <w:rPr>
          <w:rFonts w:eastAsia="Calibri"/>
          <w:b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>w sprawie zasad dotyczących wykorzystania środków z dotacji przeznaczonej na zadania związane z zapewnieniem osobom z niepełnosprawnościami warunków do pełnego udziału w procesie rekrutacji na studia i kształcenia oraz prowadzenia działalności naukowej</w:t>
      </w:r>
    </w:p>
    <w:p w:rsidR="00B37F07" w:rsidRPr="00B37F07" w:rsidRDefault="00B37F07" w:rsidP="00B37F07">
      <w:pPr>
        <w:spacing w:after="0" w:line="320" w:lineRule="exact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Na podstawie art. 23 ust. 1 i 2 pkt. 2, art. 371 ust. 2 w związku z art. 365 pkt. 6 ustawy z dnia 20 lipca 2018 r. – Prawo o szkolnictwie wyższym i nauce (tj. Dz.U. 2021 poz. 478) zarządza się, co następuje:</w:t>
      </w:r>
    </w:p>
    <w:p w:rsidR="00B37F07" w:rsidRPr="00B37F07" w:rsidRDefault="00B37F07" w:rsidP="00B37F07">
      <w:pPr>
        <w:spacing w:after="0" w:line="320" w:lineRule="exact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>§1</w:t>
      </w: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>Postanowienia ogólne</w:t>
      </w: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B37F07" w:rsidRPr="00B37F07" w:rsidRDefault="00B37F07" w:rsidP="00B37F07">
      <w:pPr>
        <w:numPr>
          <w:ilvl w:val="0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Koszty zadań związanych z zapewnieniem osobom z niepełnosprawnościami dostępu do pełnego udziału w procesie rekrutacji na studia, kształcenia oraz prowadzenia działalności naukowej pokrywane są ze środków pochodzących z dotacji przyznawanej na ten cel na dany rok uczelniom artystycznym przez Ministerstwo Kultury, Dziedzictwa Narodowego i Sportu.</w:t>
      </w:r>
    </w:p>
    <w:p w:rsidR="00B37F07" w:rsidRPr="00B37F07" w:rsidRDefault="00B37F07" w:rsidP="00B37F07">
      <w:pPr>
        <w:numPr>
          <w:ilvl w:val="0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Ze środków dotacji mogą być finansowane wydatki bezpośrednio związane z zadaniami dotyczącymi zapewnienia warunków do pełnego udziału w procesie rekrutacji na studia, kształcenia i prowadzenia działalności naukowej. Do tych wydatków zalicza się: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wydatki bieżące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koszty nabycia lub wytworzenia we własnym zakresie środków trwałych niezaliczanych do pierwszego wyposażenia, których wartość nie przekracza kwoty 10 000,00 zł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koszty zakupu wartości niematerialnych i prawnych, niezaliczanych do pierwszego wyposażenia, których wartość nie przekracza kwoty 10 000,00 zł.</w:t>
      </w:r>
    </w:p>
    <w:p w:rsidR="00B37F07" w:rsidRPr="00B37F07" w:rsidRDefault="00B37F07" w:rsidP="00B37F07">
      <w:pPr>
        <w:numPr>
          <w:ilvl w:val="0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lastRenderedPageBreak/>
        <w:t>Ze środków dotacji mogą być finansowane zadania w zakresie: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wyrównywania szans edukacyjnych osób z niepełnosprawnościami w pełnym dostępie do procesu kształcenia i badań naukowych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transportu i zakwaterowania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zapewnienie rozwiązań w postaci technologii wspierających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dostosowania infrastruktury (likwidowanie barier architektonicznych, cyfrowych, komunikacyjnych itd.)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 wynagradzania oraz realizacje działań rozwojowych na rzecz osób funkcyjnych, realizujących działania na rzecz szeroko rozumianej dostępności osób z niepełnosprawnościami.</w:t>
      </w:r>
    </w:p>
    <w:p w:rsidR="00B37F07" w:rsidRPr="00B37F07" w:rsidRDefault="00B37F07" w:rsidP="00B37F07">
      <w:pPr>
        <w:numPr>
          <w:ilvl w:val="0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Środki finansowane z dotacji na pokrycie kosztów wymienionych w pkt. 1 – 5 muszą zostać ujęte w planie finansowym uczelni na dany rok kalendarzowy.</w:t>
      </w:r>
    </w:p>
    <w:p w:rsidR="00B37F07" w:rsidRPr="00B37F07" w:rsidRDefault="00B37F07" w:rsidP="00B37F07">
      <w:pPr>
        <w:numPr>
          <w:ilvl w:val="0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Każdy wydatek finansowany z dotacji musi być poprzedzony wnioskiem </w:t>
      </w:r>
      <w:r w:rsidRPr="00B37F07">
        <w:rPr>
          <w:rFonts w:eastAsia="Calibri"/>
          <w:color w:val="auto"/>
          <w:szCs w:val="24"/>
          <w:lang w:eastAsia="en-US"/>
        </w:rPr>
        <w:br/>
        <w:t xml:space="preserve">z uzasadnieniem złożonym przez studenta/doktoranta oraz zatwierdzony przez pełnomocnika rektora ds. osób z niepełnosprawnościami i prorektora właściwego ds. kształcenia. </w:t>
      </w:r>
      <w:r w:rsidRPr="00B37F07">
        <w:rPr>
          <w:rFonts w:eastAsia="Calibri"/>
          <w:color w:val="auto"/>
          <w:szCs w:val="24"/>
          <w:lang w:eastAsia="en-US"/>
        </w:rPr>
        <w:br/>
        <w:t xml:space="preserve">Po zatwierdzeniu wniosku przez prorektora ds. kształcenia pełnomocnik rektora ds. osób niepełnosprawnych składa wniosek w danej sprawie w uczelnianym systemie zamówieni publicznych. </w:t>
      </w:r>
    </w:p>
    <w:p w:rsidR="00B37F07" w:rsidRPr="00B37F07" w:rsidRDefault="00B37F07" w:rsidP="00B37F07">
      <w:pPr>
        <w:numPr>
          <w:ilvl w:val="0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Podejmowane w uczelni działania na rzecz osób z niepełnosprawnościami są wspierane przez pełnomocnika rektora ds. osób z niepełnosprawnościami do którego zadań należy w szczególności: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przedstawianie prorektorowi właściwemu ds. kształcenia propozycji wydatkowania środków z dotacji budżetowej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współpraca z jednostkami uczelni w zakresie zwiększania dostępności kształcenia (w tym dostępności cyfrowej, architektonicznej oraz dostępności informacyjno-komunikacyjnej) na rzecz osób ze szczególnymi potrzebami, </w:t>
      </w:r>
      <w:r w:rsidRPr="00B37F07">
        <w:rPr>
          <w:rFonts w:eastAsia="Calibri"/>
          <w:color w:val="auto"/>
          <w:szCs w:val="24"/>
          <w:lang w:eastAsia="en-US"/>
        </w:rPr>
        <w:br/>
        <w:t>w tym informowania dziekana wydziału, prodziekanów oraz dyrektora szkoły doktorskiej o poważniejszych problemach zgłaszanych przez studentów/doktorantów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udzielania wsparcia pracownikom administracyjnym i dydaktycznym, pracującym ze studentami / doktorantami z niepełnosprawnościami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doradztwo w zakresie doboru optymalnych form wsparcia dydaktycznego oraz rozwiązań technologicznych wspierających procesy edukacyjne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gromadzenie informacji o barierach mogących powodować trudności dla osób </w:t>
      </w:r>
      <w:r w:rsidRPr="00B37F07">
        <w:rPr>
          <w:rFonts w:eastAsia="Calibri"/>
          <w:color w:val="auto"/>
          <w:szCs w:val="24"/>
          <w:lang w:eastAsia="en-US"/>
        </w:rPr>
        <w:br/>
        <w:t>z niepełnosprawnościami w trakcie studiowania oraz prowadzenia badań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przygotowanie i koordynacja wdrożenia planu działania na rzecz poprawy zapewnienia dostępności studentom i doktorantom z niepełnosprawnościami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podejmowanie działań mających na celu podniesienie jakości uczestniczenia </w:t>
      </w:r>
      <w:r w:rsidRPr="00B37F07">
        <w:rPr>
          <w:rFonts w:eastAsia="Calibri"/>
          <w:color w:val="auto"/>
          <w:szCs w:val="24"/>
          <w:lang w:eastAsia="en-US"/>
        </w:rPr>
        <w:br/>
        <w:t>w procesie kształcenia studentów i doktorantów z niepełnosprawnościami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monitorowanie działalności uczelni w zakresie zapewniania dostępności, 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wnioskowanie do dziekana wydziału/dyrektora szkoły doktorskiej </w:t>
      </w:r>
      <w:r w:rsidRPr="00B37F07">
        <w:rPr>
          <w:rFonts w:eastAsia="Calibri"/>
          <w:color w:val="auto"/>
          <w:szCs w:val="24"/>
          <w:lang w:eastAsia="en-US"/>
        </w:rPr>
        <w:br/>
        <w:t xml:space="preserve">o wyznaczenie osoby na danym wydziale, które </w:t>
      </w:r>
      <w:r w:rsidRPr="00B37F07">
        <w:rPr>
          <w:color w:val="auto"/>
          <w:szCs w:val="24"/>
        </w:rPr>
        <w:t xml:space="preserve">pomoże studentowi/ </w:t>
      </w:r>
      <w:r w:rsidRPr="00B37F07">
        <w:rPr>
          <w:color w:val="auto"/>
          <w:szCs w:val="24"/>
        </w:rPr>
        <w:lastRenderedPageBreak/>
        <w:t>doktorantowi w procesie adaptacji do prawidłowego funkcjonowania na uczelni, zwłaszcza na początku roku akademickiego, jeśli student/doktorant wrazi taką potrzebę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color w:val="auto"/>
          <w:szCs w:val="24"/>
        </w:rPr>
        <w:t xml:space="preserve">przekierowanie do właściwego pracownika administracji, którym pomoże studentowi/doktorantowi we wszystkich sprawach związanych z tokiem studiów oraz w złożeniu wniosku o stypendium dla osób niepełnosprawnych </w:t>
      </w:r>
      <w:r w:rsidRPr="00B37F07">
        <w:rPr>
          <w:color w:val="auto"/>
          <w:szCs w:val="24"/>
        </w:rPr>
        <w:br/>
        <w:t>i innych stypendiów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color w:val="auto"/>
          <w:szCs w:val="24"/>
        </w:rPr>
        <w:t xml:space="preserve">współpraca w ramach swoich obowiązków z organami samorządu studenckiego, samorządem doktorantów, starostą roku, organizacjami studenckimi </w:t>
      </w:r>
      <w:r w:rsidRPr="00B37F07">
        <w:rPr>
          <w:color w:val="auto"/>
          <w:szCs w:val="24"/>
        </w:rPr>
        <w:br/>
        <w:t>i doktoranckimi, komisjami i władzami wydziału i uczelni.</w:t>
      </w:r>
    </w:p>
    <w:p w:rsidR="00B37F07" w:rsidRPr="00B37F07" w:rsidRDefault="00B37F07" w:rsidP="00B37F07">
      <w:pPr>
        <w:numPr>
          <w:ilvl w:val="0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Osobami wspierającymi działania pełnomocnika rektora ds. osób </w:t>
      </w:r>
      <w:r w:rsidRPr="00B37F07">
        <w:rPr>
          <w:rFonts w:eastAsia="Calibri"/>
          <w:color w:val="auto"/>
          <w:szCs w:val="24"/>
          <w:lang w:eastAsia="en-US"/>
        </w:rPr>
        <w:br/>
        <w:t>z niepełnosprawnościami na uczelni jest kierownik działu kształcenia, stanowisko ds. pomocy materialnej i rekrutacji oraz sekretariat szkoły doktorskiej realizujące zadania w zakresie: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monitorowania liczby studentów/doktorantów z niepełnosprawnościami na danym wydziale oraz w szkole doktorskiej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pomocy doraźnej w zakresie rozwiązywania problemów studentów oraz doktorantów z niepełnosprawnościami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sprawozdawczości związanej z studentami oraz doktorantami </w:t>
      </w:r>
      <w:r w:rsidRPr="00B37F07">
        <w:rPr>
          <w:rFonts w:eastAsia="Calibri"/>
          <w:color w:val="auto"/>
          <w:szCs w:val="24"/>
          <w:lang w:eastAsia="en-US"/>
        </w:rPr>
        <w:br/>
        <w:t>z niepełnosprawnościami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pomocy materialnej dla studentów z niepełnosprawnościami,</w:t>
      </w:r>
    </w:p>
    <w:p w:rsidR="00B37F07" w:rsidRPr="00B37F07" w:rsidRDefault="00B37F07" w:rsidP="00B37F07">
      <w:pPr>
        <w:numPr>
          <w:ilvl w:val="1"/>
          <w:numId w:val="7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stypendium doktoranckiego na podstawie art. 209 ust 7 ustawy Prawo o szkolnictwem wyższym i nauce (tj. Dz.U. 2021 poz. 478). </w:t>
      </w: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>§2</w:t>
      </w: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>Wyrównywanie szans osób z niepełnosprawnościami w pełnym dostępie do procesu kształcenia i badań</w:t>
      </w: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numPr>
          <w:ilvl w:val="0"/>
          <w:numId w:val="8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Studenci oraz doktoranci mogą ubiegać się o dostosowanie kształcenia do indywidualnych potrzeb wynikających z rodzaju niepełnosprawności w zakresie:</w:t>
      </w:r>
    </w:p>
    <w:p w:rsidR="00B37F07" w:rsidRPr="00B37F07" w:rsidRDefault="00B37F07" w:rsidP="00B37F07">
      <w:pPr>
        <w:numPr>
          <w:ilvl w:val="1"/>
          <w:numId w:val="8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indywidualnej organizacji studiów,</w:t>
      </w:r>
    </w:p>
    <w:p w:rsidR="00B37F07" w:rsidRPr="00B37F07" w:rsidRDefault="00B37F07" w:rsidP="00B37F07">
      <w:pPr>
        <w:numPr>
          <w:ilvl w:val="1"/>
          <w:numId w:val="8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dostosowania zasad uzyskiwania zaliczeń i zdawania egzaminów,</w:t>
      </w:r>
    </w:p>
    <w:p w:rsidR="00B37F07" w:rsidRPr="00B37F07" w:rsidRDefault="00B37F07" w:rsidP="00B37F07">
      <w:pPr>
        <w:numPr>
          <w:ilvl w:val="1"/>
          <w:numId w:val="8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otrzymywania w formie pisemnej materiałów dydaktycznych od prowadzącego zajęcia,</w:t>
      </w:r>
    </w:p>
    <w:p w:rsidR="00B37F07" w:rsidRPr="00B37F07" w:rsidRDefault="00B37F07" w:rsidP="00B37F07">
      <w:pPr>
        <w:numPr>
          <w:ilvl w:val="1"/>
          <w:numId w:val="8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wyznaczonego miejsca w sali w trakcie trwania zajęć (dotyczy osób </w:t>
      </w:r>
      <w:r w:rsidRPr="00B37F07">
        <w:rPr>
          <w:rFonts w:eastAsia="Calibri"/>
          <w:color w:val="auto"/>
          <w:szCs w:val="24"/>
          <w:lang w:eastAsia="en-US"/>
        </w:rPr>
        <w:br/>
        <w:t>z niepełnosprawnością ruchową, niedowidzących lub niewidzących, niedosłyszących lub niesłyszących),</w:t>
      </w:r>
    </w:p>
    <w:p w:rsidR="00B37F07" w:rsidRPr="00B37F07" w:rsidRDefault="00B37F07" w:rsidP="00B37F07">
      <w:pPr>
        <w:numPr>
          <w:ilvl w:val="1"/>
          <w:numId w:val="8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nagrywania przebiegu zajęć na urządzeniach rejestrujących dźwięk, po złożeniu oświadczenia o wykorzystaniu zarejestrowanego materiału wyłącznie na użytek własny,</w:t>
      </w:r>
    </w:p>
    <w:p w:rsidR="00B37F07" w:rsidRPr="00B37F07" w:rsidRDefault="00B37F07" w:rsidP="00B37F07">
      <w:pPr>
        <w:numPr>
          <w:ilvl w:val="1"/>
          <w:numId w:val="8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zmiany grupy, pracowni itp. po wyrażeniu zgody przez prodziekana,</w:t>
      </w:r>
    </w:p>
    <w:p w:rsidR="00B37F07" w:rsidRPr="00B37F07" w:rsidRDefault="00B37F07" w:rsidP="00B37F07">
      <w:pPr>
        <w:numPr>
          <w:ilvl w:val="1"/>
          <w:numId w:val="8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lastRenderedPageBreak/>
        <w:t xml:space="preserve">uczestnictwa tłumacza języka migowego w uzasadnionych przypadkach podczas zajęć, zaliczeń i egzaminach lub obecności asystenta osób </w:t>
      </w:r>
      <w:r w:rsidRPr="00B37F07">
        <w:rPr>
          <w:rFonts w:eastAsia="Calibri"/>
          <w:color w:val="auto"/>
          <w:szCs w:val="24"/>
          <w:lang w:eastAsia="en-US"/>
        </w:rPr>
        <w:br/>
        <w:t>z niepełnosprawnościami w zajęciach, zaliczeniach i egzaminach. (załącznik nr 2 i 3),</w:t>
      </w:r>
    </w:p>
    <w:p w:rsidR="00B37F07" w:rsidRPr="00B37F07" w:rsidRDefault="00B37F07" w:rsidP="00B37F07">
      <w:pPr>
        <w:numPr>
          <w:ilvl w:val="0"/>
          <w:numId w:val="8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W przypadku obecności osób wymienionych w ust 1 pkt. 7 wymagana jest zgoda dziekana/dyrektora szkoły doktorskiej. W przypadku prac zaliczeniowych, zaliczeń </w:t>
      </w:r>
      <w:r w:rsidRPr="00B37F07">
        <w:rPr>
          <w:rFonts w:eastAsia="Calibri"/>
          <w:color w:val="auto"/>
          <w:szCs w:val="24"/>
          <w:lang w:eastAsia="en-US"/>
        </w:rPr>
        <w:br/>
        <w:t>i egzaminów osoby wymienione w pkt. 7 nie mogą być merytorycznie lub zawodowo związane ze zdawanym przedmiotem.</w:t>
      </w:r>
    </w:p>
    <w:p w:rsidR="00B37F07" w:rsidRPr="00B37F07" w:rsidRDefault="00B37F07" w:rsidP="00B37F07">
      <w:pPr>
        <w:numPr>
          <w:ilvl w:val="0"/>
          <w:numId w:val="8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W zakresie dostosowania procesu kształcenia ze środków dotacji mogą zostać sfinansowane następujące koszty: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diagnozy potrzeb i możliwości studentów oraz doktorantów </w:t>
      </w:r>
      <w:r w:rsidRPr="00B37F07">
        <w:rPr>
          <w:rFonts w:eastAsia="Calibri"/>
          <w:color w:val="auto"/>
          <w:szCs w:val="24"/>
          <w:lang w:eastAsia="en-US"/>
        </w:rPr>
        <w:br/>
        <w:t>z niepełnosprawnościami w celu zapewnienia warunków do optymalnego procesu kształcenia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dostosowania stanowiska pracy, harmonogramu oraz formy zajęć dydaktycznych, w tym zajęć indywidualnych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zapewnienia optymalnych warunków oraz pomocy dydaktycznej w procesie weryfikacji efektów uczenia się (egzaminy, zaliczenia)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opracowania materiałów dydaktycznych i egzaminacyjnych z uwzględnieniem potrzeb osób z niepełnosprawnościami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zapewnienia odpowiednich materiałów dydaktycznych np. przenoszenie do wersji tekstowej lub do wersji w druku powiększonym, przepisywanie notatek do wersji elektronicznej lub w alfabecie Braille’a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rekrutacji na studia osób z niepełnosprawnościami (dostosowanie materiałów rekrutacyjnych w tym serwisów internetowych)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przygotowania grafik wypukłych oraz stanowisk z obsługą multimedialną np. ksero, skaner, tablice interaktywne, dostosowanie biblioteki oraz czytelni do potrzeb osób z niepełnosprawnościami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zakupu literatury specjalistycznej i naukowej do uczelnianej biblioteki dla potrzeb osób z niepełnosprawnościami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rozszerzenia zasobów materiałów multimedialnych o tłumaczenia na język migowy, rozszerzenie o napisy dla niesłyszących i o </w:t>
      </w:r>
      <w:proofErr w:type="spellStart"/>
      <w:r w:rsidRPr="00B37F07">
        <w:rPr>
          <w:rFonts w:eastAsia="Calibri"/>
          <w:color w:val="auto"/>
          <w:szCs w:val="24"/>
          <w:lang w:eastAsia="en-US"/>
        </w:rPr>
        <w:t>audiodeskrypcję</w:t>
      </w:r>
      <w:proofErr w:type="spellEnd"/>
      <w:r w:rsidRPr="00B37F07">
        <w:rPr>
          <w:rFonts w:eastAsia="Calibri"/>
          <w:color w:val="auto"/>
          <w:szCs w:val="24"/>
          <w:lang w:eastAsia="en-US"/>
        </w:rPr>
        <w:t>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tłumaczeń na język migowy oraz kursy języka migowego dla studentów, doktorantów i pracowników uczelni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organizacji lektoratów z języka obcego w formie zajęć grupowych i/lub indywidualnych dla niepełnosprawnych studentów, doktorantów, 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dodatkowych zajęć konsultacyjno-wyrównawczych zajęć dydaktycznych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wynagrodzenia uczelnianych asystentów studentów, doktorantów, 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 szkoleń wspomagających proces dydaktyczny osób z niepełnosprawnościami, umożliwiających osobom przyjętym na studia, studentom, doktorantom, oraz osobom prowadzącym działalność naukową właściwą orientację przestrzenną na terenie uczelni oraz zdobywanie umiejętności posługiwania się technologiami asystującymi, poszerzenia wiedzy i kompetencji społecznych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lastRenderedPageBreak/>
        <w:t xml:space="preserve">szkoleń dla pracowników uczelni podnoszących świadomość związaną </w:t>
      </w:r>
      <w:r w:rsidRPr="00B37F07">
        <w:rPr>
          <w:rFonts w:eastAsia="Calibri"/>
          <w:color w:val="auto"/>
          <w:szCs w:val="24"/>
          <w:lang w:eastAsia="en-US"/>
        </w:rPr>
        <w:br/>
        <w:t xml:space="preserve">z funkcjonowaniem osób z niepełnosprawnością na terenie uczelni oraz </w:t>
      </w:r>
      <w:r w:rsidRPr="00B37F07">
        <w:rPr>
          <w:rFonts w:eastAsia="Calibri"/>
          <w:color w:val="auto"/>
          <w:szCs w:val="24"/>
          <w:lang w:eastAsia="en-US"/>
        </w:rPr>
        <w:br/>
        <w:t>w zakresie pracy z tymi osobami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 zakupu sprzętu, urządzeń oraz oprogramowania specjalistycznego wspomagających proces dydaktyczny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finansowanie wkładu własnego uczelni w ramach ubiegania się </w:t>
      </w:r>
      <w:r w:rsidRPr="00B37F07">
        <w:rPr>
          <w:rFonts w:eastAsia="Calibri"/>
          <w:color w:val="auto"/>
          <w:szCs w:val="24"/>
          <w:lang w:eastAsia="en-US"/>
        </w:rPr>
        <w:br/>
        <w:t>o dofinansowanie w programach i konkursach np. „PFRON ABSOLWENT”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 finansowanie i realizacja własnych projektów dedykowanych wyrównywaniu szans osób z niepełnosprawnościami, w tym prowadzenie działalności naukowo-badawczej oraz wdrożeniowej w zakresie zwiększenia efektywności procesów edukacyjnych osób z niepełnosprawnościami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 koszty audytów w zakresie dostępności architektonicznej, cyfrowej </w:t>
      </w:r>
      <w:r w:rsidRPr="00B37F07">
        <w:rPr>
          <w:rFonts w:eastAsia="Calibri"/>
          <w:color w:val="auto"/>
          <w:szCs w:val="24"/>
          <w:lang w:eastAsia="en-US"/>
        </w:rPr>
        <w:br/>
        <w:t xml:space="preserve">i informacyjno-komunikacyjnej uczelni, 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 koszty specjalistycznej konsultacji lekarskiej lub psychologicznej dla osoby ubiegającej się o wsparcie w zakresie oceny wpływu jej aktualnego stanu zdrowia na możliwości realizacji procesu kształcenia,</w:t>
      </w:r>
    </w:p>
    <w:p w:rsidR="00B37F07" w:rsidRPr="00B37F07" w:rsidRDefault="00B37F07" w:rsidP="00B37F07">
      <w:pPr>
        <w:numPr>
          <w:ilvl w:val="1"/>
          <w:numId w:val="9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inne zadania dotyczące stwarzania studentom i doktorantom znajdującym się </w:t>
      </w:r>
      <w:r w:rsidRPr="00B37F07">
        <w:rPr>
          <w:rFonts w:eastAsia="Calibri"/>
          <w:color w:val="auto"/>
          <w:szCs w:val="24"/>
          <w:lang w:eastAsia="en-US"/>
        </w:rPr>
        <w:br/>
        <w:t xml:space="preserve">w szczególnej sytuacji zdrowotnej warunków do pełnego udziału w procesie kształcenia i badaniach naukowych, tym możliwości wypożyczenia sprzętu specjalistycznego – stanowiącego załącznik nr 1 „Regulamin i warunki wypożyczenia sprzętu specjalistycznego dla studentów i doktorantów </w:t>
      </w:r>
      <w:r w:rsidRPr="00B37F07">
        <w:rPr>
          <w:rFonts w:eastAsia="Calibri"/>
          <w:color w:val="auto"/>
          <w:szCs w:val="24"/>
          <w:lang w:eastAsia="en-US"/>
        </w:rPr>
        <w:br/>
        <w:t>z niepełnosprawnościami.</w:t>
      </w: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b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 xml:space="preserve"> §3</w:t>
      </w: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>Transport i zakwaterowanie</w:t>
      </w: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numPr>
          <w:ilvl w:val="0"/>
          <w:numId w:val="11"/>
        </w:numPr>
        <w:spacing w:after="0" w:line="320" w:lineRule="exact"/>
        <w:ind w:left="709" w:right="0" w:hanging="349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W zakresie transportu i zakwaterowania możliwe jest finansowanie z dotacji następujących kosztów:</w:t>
      </w:r>
    </w:p>
    <w:p w:rsidR="00B37F07" w:rsidRPr="00B37F07" w:rsidRDefault="00B37F07" w:rsidP="00B37F07">
      <w:pPr>
        <w:numPr>
          <w:ilvl w:val="1"/>
          <w:numId w:val="8"/>
        </w:numPr>
        <w:tabs>
          <w:tab w:val="left" w:pos="1276"/>
        </w:tabs>
        <w:spacing w:after="0" w:line="320" w:lineRule="exact"/>
        <w:ind w:left="1276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transportu studentów i doktorantów z niepełnosprawnościami pomiędzy obiektami dydaktycznymi uczelni oraz pomiędzy uczelnią a miejscem zamieszkania,</w:t>
      </w:r>
    </w:p>
    <w:p w:rsidR="00B37F07" w:rsidRPr="00B37F07" w:rsidRDefault="00B37F07" w:rsidP="00B37F07">
      <w:pPr>
        <w:numPr>
          <w:ilvl w:val="1"/>
          <w:numId w:val="8"/>
        </w:numPr>
        <w:tabs>
          <w:tab w:val="left" w:pos="1276"/>
        </w:tabs>
        <w:spacing w:after="0" w:line="320" w:lineRule="exact"/>
        <w:ind w:left="1276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udziału w szkoleniach, konferencjach,</w:t>
      </w:r>
    </w:p>
    <w:p w:rsidR="00B37F07" w:rsidRPr="00B37F07" w:rsidRDefault="00B37F07" w:rsidP="00B37F07">
      <w:pPr>
        <w:numPr>
          <w:ilvl w:val="1"/>
          <w:numId w:val="8"/>
        </w:numPr>
        <w:tabs>
          <w:tab w:val="left" w:pos="1276"/>
        </w:tabs>
        <w:spacing w:after="0" w:line="320" w:lineRule="exact"/>
        <w:ind w:left="1276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związanych z przygotowaniem specjalistycznych lub alternatywnych urządzeń oraz materiałów pozwalających na aktywne uczestnictwo osób </w:t>
      </w:r>
      <w:r w:rsidRPr="00B37F07">
        <w:rPr>
          <w:rFonts w:eastAsia="Calibri"/>
          <w:color w:val="auto"/>
          <w:szCs w:val="24"/>
          <w:lang w:eastAsia="en-US"/>
        </w:rPr>
        <w:br/>
        <w:t>z niepełnosprawnościami w spotkaniu.</w:t>
      </w:r>
    </w:p>
    <w:p w:rsidR="00B37F07" w:rsidRDefault="00B37F07" w:rsidP="00B37F07">
      <w:pPr>
        <w:numPr>
          <w:ilvl w:val="0"/>
          <w:numId w:val="11"/>
        </w:numPr>
        <w:spacing w:after="0" w:line="320" w:lineRule="exact"/>
        <w:ind w:left="709" w:right="0" w:hanging="349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Ze względu na charakter dotacji, która przyznawana jest uczelni, a nie studentowi lub doktorantowi, nie jest możliwe jej przekazywanie np. w formie ryczałtu na przejazdy bądź refundacji poniesionych kosztów bezpośrednio studentom czy doktorantom.</w:t>
      </w:r>
    </w:p>
    <w:p w:rsidR="00B37F07" w:rsidRDefault="00B37F07" w:rsidP="00B37F07">
      <w:pPr>
        <w:spacing w:after="0" w:line="320" w:lineRule="exact"/>
        <w:ind w:left="709" w:right="0" w:firstLine="0"/>
        <w:contextualSpacing/>
        <w:jc w:val="left"/>
        <w:rPr>
          <w:rFonts w:eastAsia="Calibri"/>
          <w:color w:val="auto"/>
          <w:szCs w:val="24"/>
          <w:lang w:eastAsia="en-US"/>
        </w:rPr>
      </w:pPr>
    </w:p>
    <w:p w:rsidR="00B37F07" w:rsidRDefault="00B37F07" w:rsidP="00B37F07">
      <w:pPr>
        <w:spacing w:after="0" w:line="320" w:lineRule="exact"/>
        <w:ind w:left="709" w:right="0" w:firstLine="0"/>
        <w:contextualSpacing/>
        <w:jc w:val="left"/>
        <w:rPr>
          <w:rFonts w:eastAsia="Calibri"/>
          <w:color w:val="auto"/>
          <w:szCs w:val="24"/>
          <w:lang w:eastAsia="en-US"/>
        </w:rPr>
      </w:pPr>
    </w:p>
    <w:p w:rsidR="00B37F07" w:rsidRDefault="00B37F07" w:rsidP="00B37F07">
      <w:pPr>
        <w:spacing w:after="0" w:line="320" w:lineRule="exact"/>
        <w:ind w:left="709" w:right="0" w:firstLine="0"/>
        <w:contextualSpacing/>
        <w:jc w:val="left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709" w:right="0" w:firstLine="0"/>
        <w:contextualSpacing/>
        <w:jc w:val="left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709" w:right="0" w:hanging="349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lastRenderedPageBreak/>
        <w:t xml:space="preserve"> </w:t>
      </w:r>
      <w:r w:rsidRPr="00B37F07">
        <w:rPr>
          <w:rFonts w:eastAsia="Calibri"/>
          <w:b/>
          <w:color w:val="auto"/>
          <w:szCs w:val="24"/>
          <w:lang w:eastAsia="en-US"/>
        </w:rPr>
        <w:t>§4</w:t>
      </w: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>Optymalne rozwiązania technologii wspierających</w:t>
      </w: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numPr>
          <w:ilvl w:val="0"/>
          <w:numId w:val="12"/>
        </w:numPr>
        <w:spacing w:after="0" w:line="320" w:lineRule="exact"/>
        <w:ind w:left="709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W zakresie zapewnienia optymalnych rozwiązań z wykorzystaniem technologii wspierających z dotacji mogą być pokryte koszty:</w:t>
      </w:r>
    </w:p>
    <w:p w:rsidR="00B37F07" w:rsidRPr="00B37F07" w:rsidRDefault="00B37F07" w:rsidP="00B37F07">
      <w:pPr>
        <w:numPr>
          <w:ilvl w:val="1"/>
          <w:numId w:val="12"/>
        </w:numPr>
        <w:spacing w:after="0" w:line="320" w:lineRule="exact"/>
        <w:ind w:left="1276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dostosowania strony internetowej uczelni do potrzeb osób </w:t>
      </w:r>
      <w:r w:rsidRPr="00B37F07">
        <w:rPr>
          <w:rFonts w:eastAsia="Calibri"/>
          <w:color w:val="auto"/>
          <w:szCs w:val="24"/>
          <w:lang w:eastAsia="en-US"/>
        </w:rPr>
        <w:br/>
        <w:t>z niepełnosprawnościami,</w:t>
      </w:r>
    </w:p>
    <w:p w:rsidR="00B37F07" w:rsidRPr="00B37F07" w:rsidRDefault="00B37F07" w:rsidP="00B37F07">
      <w:pPr>
        <w:numPr>
          <w:ilvl w:val="1"/>
          <w:numId w:val="12"/>
        </w:numPr>
        <w:spacing w:after="0" w:line="320" w:lineRule="exact"/>
        <w:ind w:left="1276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wyposażenia sali w sprzęt multimedialny wspomagający widzenie lub słyszenie,</w:t>
      </w:r>
    </w:p>
    <w:p w:rsidR="00B37F07" w:rsidRPr="00B37F07" w:rsidRDefault="00B37F07" w:rsidP="00B37F07">
      <w:pPr>
        <w:numPr>
          <w:ilvl w:val="1"/>
          <w:numId w:val="12"/>
        </w:numPr>
        <w:spacing w:after="0" w:line="320" w:lineRule="exact"/>
        <w:ind w:left="1276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dostępności on-line w ramach pomocy dydaktycznej i naukowej oraz konsultacji z pracownikami dydaktycznymi i naukowymi,</w:t>
      </w:r>
    </w:p>
    <w:p w:rsidR="00B37F07" w:rsidRPr="00B37F07" w:rsidRDefault="00B37F07" w:rsidP="00B37F07">
      <w:pPr>
        <w:numPr>
          <w:ilvl w:val="1"/>
          <w:numId w:val="12"/>
        </w:numPr>
        <w:spacing w:after="0" w:line="320" w:lineRule="exact"/>
        <w:ind w:left="1276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kursów internetowych, poprawiających kompetencje cyfrowe,</w:t>
      </w:r>
    </w:p>
    <w:p w:rsidR="00B37F07" w:rsidRPr="00B37F07" w:rsidRDefault="00B37F07" w:rsidP="00B37F07">
      <w:pPr>
        <w:numPr>
          <w:ilvl w:val="1"/>
          <w:numId w:val="12"/>
        </w:numPr>
        <w:spacing w:after="0" w:line="320" w:lineRule="exact"/>
        <w:ind w:left="1276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zakupu sprzętu multimedialnego, który może być wypożyczany słuchaczom </w:t>
      </w:r>
      <w:r w:rsidRPr="00B37F07">
        <w:rPr>
          <w:rFonts w:eastAsia="Calibri"/>
          <w:color w:val="auto"/>
          <w:szCs w:val="24"/>
          <w:lang w:eastAsia="en-US"/>
        </w:rPr>
        <w:br/>
        <w:t>w procesie kształcenia,</w:t>
      </w:r>
    </w:p>
    <w:p w:rsidR="00B37F07" w:rsidRPr="00B37F07" w:rsidRDefault="00B37F07" w:rsidP="00B37F07">
      <w:pPr>
        <w:numPr>
          <w:ilvl w:val="1"/>
          <w:numId w:val="12"/>
        </w:numPr>
        <w:spacing w:after="0" w:line="320" w:lineRule="exact"/>
        <w:ind w:left="1276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dostosowania wydarzeń kulturalnych (wystawy, wernisaże) do potrzeb osób </w:t>
      </w:r>
      <w:r w:rsidRPr="00B37F07">
        <w:rPr>
          <w:rFonts w:eastAsia="Calibri"/>
          <w:color w:val="auto"/>
          <w:szCs w:val="24"/>
          <w:lang w:eastAsia="en-US"/>
        </w:rPr>
        <w:br/>
        <w:t xml:space="preserve">z niepełnoprawnościami, </w:t>
      </w:r>
    </w:p>
    <w:p w:rsidR="00B37F07" w:rsidRPr="00B37F07" w:rsidRDefault="00B37F07" w:rsidP="00B37F07">
      <w:pPr>
        <w:numPr>
          <w:ilvl w:val="1"/>
          <w:numId w:val="12"/>
        </w:numPr>
        <w:spacing w:after="0" w:line="320" w:lineRule="exact"/>
        <w:ind w:left="1276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wyposażenia uczelnianych pracowni w sprzęt specjalistyczny wspomagających naukę przez osoby z niepełnosprawnościami.</w:t>
      </w:r>
    </w:p>
    <w:p w:rsidR="00B37F07" w:rsidRPr="00B37F07" w:rsidRDefault="00B37F07" w:rsidP="00B37F07">
      <w:pPr>
        <w:spacing w:after="0" w:line="320" w:lineRule="exact"/>
        <w:ind w:left="709" w:right="0" w:hanging="283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>§5</w:t>
      </w: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>Dostosowanie infrastruktury</w:t>
      </w: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B37F07" w:rsidRPr="00B37F07" w:rsidRDefault="00B37F07" w:rsidP="00B37F07">
      <w:pPr>
        <w:numPr>
          <w:ilvl w:val="0"/>
          <w:numId w:val="13"/>
        </w:numPr>
        <w:spacing w:after="0" w:line="320" w:lineRule="exact"/>
        <w:ind w:left="709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W zakresie dostosowania infrastruktury uczelni do potrzeb osób </w:t>
      </w:r>
      <w:r w:rsidRPr="00B37F07">
        <w:rPr>
          <w:rFonts w:eastAsia="Calibri"/>
          <w:color w:val="auto"/>
          <w:szCs w:val="24"/>
          <w:lang w:eastAsia="en-US"/>
        </w:rPr>
        <w:br/>
        <w:t>z niepełnosprawnościami (usuwanie barier architektonicznych) ze środków dotacji mogą zostać pokryte koszty:</w:t>
      </w:r>
    </w:p>
    <w:p w:rsidR="00B37F07" w:rsidRPr="00B37F07" w:rsidRDefault="00B37F07" w:rsidP="00B37F07">
      <w:pPr>
        <w:numPr>
          <w:ilvl w:val="1"/>
          <w:numId w:val="13"/>
        </w:numPr>
        <w:spacing w:after="0" w:line="320" w:lineRule="exact"/>
        <w:ind w:left="1134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konserwacji i eksploatacji podjazdów, podnośników, miejsc parkingowych, wind,</w:t>
      </w:r>
    </w:p>
    <w:p w:rsidR="00B37F07" w:rsidRPr="00B37F07" w:rsidRDefault="00B37F07" w:rsidP="00B37F07">
      <w:pPr>
        <w:numPr>
          <w:ilvl w:val="1"/>
          <w:numId w:val="13"/>
        </w:numPr>
        <w:spacing w:after="0" w:line="320" w:lineRule="exact"/>
        <w:ind w:left="1134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 związane z dostosowaniem na terenie uczelni miejsc i ciągów komunikacyjnych oraz sanitariatów,</w:t>
      </w:r>
    </w:p>
    <w:p w:rsidR="00B37F07" w:rsidRPr="00B37F07" w:rsidRDefault="00B37F07" w:rsidP="00B37F07">
      <w:pPr>
        <w:numPr>
          <w:ilvl w:val="1"/>
          <w:numId w:val="13"/>
        </w:numPr>
        <w:spacing w:after="0" w:line="320" w:lineRule="exact"/>
        <w:ind w:left="1134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dotyczące przygotowania sal audytoryjnych zgodnie z potrzebami osób </w:t>
      </w:r>
      <w:r w:rsidRPr="00B37F07">
        <w:rPr>
          <w:rFonts w:eastAsia="Calibri"/>
          <w:color w:val="auto"/>
          <w:szCs w:val="24"/>
          <w:lang w:eastAsia="en-US"/>
        </w:rPr>
        <w:br/>
        <w:t>z niepełnosprawnościami, wyposażenia w sprzęt specjalistyczny,</w:t>
      </w:r>
    </w:p>
    <w:p w:rsidR="00B37F07" w:rsidRPr="00B37F07" w:rsidRDefault="00B37F07" w:rsidP="00B37F07">
      <w:pPr>
        <w:numPr>
          <w:ilvl w:val="1"/>
          <w:numId w:val="13"/>
        </w:numPr>
        <w:spacing w:after="0" w:line="320" w:lineRule="exact"/>
        <w:ind w:left="1134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remontów istniejącej infrastruktury,</w:t>
      </w:r>
    </w:p>
    <w:p w:rsidR="00B37F07" w:rsidRPr="00B37F07" w:rsidRDefault="00B37F07" w:rsidP="00B37F07">
      <w:pPr>
        <w:numPr>
          <w:ilvl w:val="1"/>
          <w:numId w:val="13"/>
        </w:numPr>
        <w:spacing w:after="0" w:line="320" w:lineRule="exact"/>
        <w:ind w:left="1134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eksploatacji i konserwacji sprzętu dla osób z niepełnosprawnościami,</w:t>
      </w:r>
    </w:p>
    <w:p w:rsidR="00B37F07" w:rsidRPr="00B37F07" w:rsidRDefault="00B37F07" w:rsidP="00B37F07">
      <w:pPr>
        <w:numPr>
          <w:ilvl w:val="1"/>
          <w:numId w:val="13"/>
        </w:numPr>
        <w:spacing w:after="0" w:line="320" w:lineRule="exact"/>
        <w:ind w:left="1134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dzierżawy platform </w:t>
      </w:r>
      <w:proofErr w:type="spellStart"/>
      <w:r w:rsidRPr="00B37F07">
        <w:rPr>
          <w:rFonts w:eastAsia="Calibri"/>
          <w:color w:val="auto"/>
          <w:szCs w:val="24"/>
          <w:lang w:eastAsia="en-US"/>
        </w:rPr>
        <w:t>przyschodowych</w:t>
      </w:r>
      <w:proofErr w:type="spellEnd"/>
      <w:r w:rsidRPr="00B37F07">
        <w:rPr>
          <w:rFonts w:eastAsia="Calibri"/>
          <w:color w:val="auto"/>
          <w:szCs w:val="24"/>
          <w:lang w:eastAsia="en-US"/>
        </w:rPr>
        <w:t>, terenu pod miejsca parkingowe, kart parkingowych.</w:t>
      </w:r>
    </w:p>
    <w:p w:rsidR="00B37F07" w:rsidRPr="00B37F07" w:rsidRDefault="00B37F07" w:rsidP="00B37F07">
      <w:pPr>
        <w:numPr>
          <w:ilvl w:val="0"/>
          <w:numId w:val="13"/>
        </w:numPr>
        <w:spacing w:after="0" w:line="320" w:lineRule="exact"/>
        <w:ind w:left="709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Z uwagi na prawidłowość wykorzystania dotacji wydatki związane z remontami powinny stanowić nakłady mające na celu potrzymanie lub odtworzenie wartości środka trwałego. Natomiast nie powinny zmieniać cech użytkowania lub podnosić wartości składnika majątkowego.</w:t>
      </w:r>
    </w:p>
    <w:p w:rsid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lastRenderedPageBreak/>
        <w:t>§6</w:t>
      </w: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>Wynagradzanie oraz realizacja działań rozwojowych na rzecz</w:t>
      </w: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 xml:space="preserve">osób funkcyjnych, realizujących działania na rzecz szeroko rozumianej dostępności osób z niepełnosprawnościami </w:t>
      </w: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numPr>
          <w:ilvl w:val="2"/>
          <w:numId w:val="10"/>
        </w:numPr>
        <w:spacing w:after="0" w:line="320" w:lineRule="exact"/>
        <w:ind w:left="709" w:right="0" w:hanging="283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Z dotacji mogą być pokryte koszty:</w:t>
      </w:r>
    </w:p>
    <w:p w:rsidR="00B37F07" w:rsidRPr="00B37F07" w:rsidRDefault="00B37F07" w:rsidP="00B37F07">
      <w:pPr>
        <w:numPr>
          <w:ilvl w:val="3"/>
          <w:numId w:val="10"/>
        </w:numPr>
        <w:spacing w:after="0" w:line="320" w:lineRule="exact"/>
        <w:ind w:left="1134"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wynagrodzenia oraz innych świadczeń, </w:t>
      </w:r>
    </w:p>
    <w:p w:rsidR="00B37F07" w:rsidRPr="00B37F07" w:rsidRDefault="00B37F07" w:rsidP="00B37F07">
      <w:pPr>
        <w:numPr>
          <w:ilvl w:val="3"/>
          <w:numId w:val="10"/>
        </w:numPr>
        <w:spacing w:after="0" w:line="320" w:lineRule="exact"/>
        <w:ind w:left="1134"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szkoleń, kursów specjalistycznych oraz studiów podyplomowych,</w:t>
      </w:r>
    </w:p>
    <w:p w:rsidR="00B37F07" w:rsidRPr="00B37F07" w:rsidRDefault="00B37F07" w:rsidP="00B37F07">
      <w:pPr>
        <w:numPr>
          <w:ilvl w:val="3"/>
          <w:numId w:val="10"/>
        </w:numPr>
        <w:spacing w:after="0" w:line="320" w:lineRule="exact"/>
        <w:ind w:left="1134"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inne koszty osobowe i bezosobowe, związane z realizacją zadań pełnomocnika rektora ds. osób z niepełnosprawnościami.</w:t>
      </w: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>§</w:t>
      </w:r>
      <w:r w:rsidR="00F676CC">
        <w:rPr>
          <w:rFonts w:eastAsia="Calibri"/>
          <w:b/>
          <w:color w:val="auto"/>
          <w:szCs w:val="24"/>
          <w:lang w:eastAsia="en-US"/>
        </w:rPr>
        <w:t>7</w:t>
      </w: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>Niewłaściwe wykorzystanie środków dotacji</w:t>
      </w: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numPr>
          <w:ilvl w:val="0"/>
          <w:numId w:val="14"/>
        </w:numPr>
        <w:tabs>
          <w:tab w:val="left" w:pos="851"/>
        </w:tabs>
        <w:spacing w:after="0" w:line="320" w:lineRule="exact"/>
        <w:ind w:left="567" w:right="0" w:firstLine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Niedozwolone jest wydatkowanie środków z dotacji na pokrycie kosztów związanych</w:t>
      </w:r>
      <w:r>
        <w:rPr>
          <w:rFonts w:eastAsia="Calibri"/>
          <w:color w:val="auto"/>
          <w:szCs w:val="24"/>
          <w:lang w:eastAsia="en-US"/>
        </w:rPr>
        <w:t xml:space="preserve"> </w:t>
      </w:r>
      <w:r w:rsidRPr="00B37F07">
        <w:rPr>
          <w:rFonts w:eastAsia="Calibri"/>
          <w:color w:val="auto"/>
          <w:szCs w:val="24"/>
          <w:lang w:eastAsia="en-US"/>
        </w:rPr>
        <w:t>z:</w:t>
      </w:r>
    </w:p>
    <w:p w:rsidR="00B37F07" w:rsidRPr="00B37F07" w:rsidRDefault="00B37F07" w:rsidP="00B37F07">
      <w:pPr>
        <w:numPr>
          <w:ilvl w:val="0"/>
          <w:numId w:val="15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opłatami za studia, które wnoszą niepełnosprawni studenci i doktoranci,</w:t>
      </w:r>
    </w:p>
    <w:p w:rsidR="00B37F07" w:rsidRPr="00B37F07" w:rsidRDefault="00B37F07" w:rsidP="00B37F07">
      <w:pPr>
        <w:numPr>
          <w:ilvl w:val="0"/>
          <w:numId w:val="15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stypendiami lub innymi świadczeniami dla osób z niepełnoprawnością,</w:t>
      </w:r>
    </w:p>
    <w:p w:rsidR="00B37F07" w:rsidRPr="00B37F07" w:rsidRDefault="00B37F07" w:rsidP="00B37F07">
      <w:pPr>
        <w:numPr>
          <w:ilvl w:val="0"/>
          <w:numId w:val="15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spotkaniami integracyjnymi,</w:t>
      </w:r>
    </w:p>
    <w:p w:rsidR="00B37F07" w:rsidRPr="00B37F07" w:rsidRDefault="00B37F07" w:rsidP="00B37F07">
      <w:pPr>
        <w:numPr>
          <w:ilvl w:val="0"/>
          <w:numId w:val="15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rehabilitacją osób z niepełnosprawnościami, oraz wydatków na zakup sprzętu do rehabilitacji, przedmiotów ortopedycznych i środków pomocniczych oraz wynagrodzeń za prace fizjoterapeuty,</w:t>
      </w:r>
    </w:p>
    <w:p w:rsidR="00B37F07" w:rsidRPr="00B37F07" w:rsidRDefault="00B37F07" w:rsidP="00B37F07">
      <w:pPr>
        <w:numPr>
          <w:ilvl w:val="0"/>
          <w:numId w:val="15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promocją uczelni,</w:t>
      </w:r>
    </w:p>
    <w:p w:rsidR="00B37F07" w:rsidRPr="00B37F07" w:rsidRDefault="00B37F07" w:rsidP="00B37F07">
      <w:pPr>
        <w:numPr>
          <w:ilvl w:val="0"/>
          <w:numId w:val="15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wydatkami o charakterze inwestycyjnym,</w:t>
      </w:r>
    </w:p>
    <w:p w:rsidR="00B37F07" w:rsidRPr="00B37F07" w:rsidRDefault="00B37F07" w:rsidP="00B37F07">
      <w:pPr>
        <w:numPr>
          <w:ilvl w:val="0"/>
          <w:numId w:val="15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wydawaniem czasopism.</w:t>
      </w: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37F07">
        <w:rPr>
          <w:rFonts w:eastAsia="Calibri"/>
          <w:b/>
          <w:color w:val="auto"/>
          <w:szCs w:val="24"/>
          <w:lang w:eastAsia="en-US"/>
        </w:rPr>
        <w:t>§</w:t>
      </w:r>
      <w:r w:rsidR="00F676CC">
        <w:rPr>
          <w:rFonts w:eastAsia="Calibri"/>
          <w:b/>
          <w:color w:val="auto"/>
          <w:szCs w:val="24"/>
          <w:lang w:eastAsia="en-US"/>
        </w:rPr>
        <w:t>8</w:t>
      </w:r>
      <w:bookmarkStart w:id="0" w:name="_GoBack"/>
      <w:bookmarkEnd w:id="0"/>
    </w:p>
    <w:p w:rsidR="00B37F07" w:rsidRPr="00B37F07" w:rsidRDefault="00B37F07" w:rsidP="00B37F07">
      <w:pPr>
        <w:spacing w:after="0" w:line="320" w:lineRule="exact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numPr>
          <w:ilvl w:val="0"/>
          <w:numId w:val="16"/>
        </w:numPr>
        <w:spacing w:after="0" w:line="320" w:lineRule="exact"/>
        <w:ind w:right="0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>Zarządzenie wchodzi w życie z dniem podpisania.</w:t>
      </w: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Załączniki: </w:t>
      </w:r>
    </w:p>
    <w:p w:rsidR="00B37F07" w:rsidRPr="00B37F07" w:rsidRDefault="00B37F07" w:rsidP="00B37F07">
      <w:pPr>
        <w:spacing w:after="0" w:line="320" w:lineRule="exact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B37F07" w:rsidRPr="00B37F07" w:rsidRDefault="00B37F07" w:rsidP="00B37F07">
      <w:pPr>
        <w:numPr>
          <w:ilvl w:val="1"/>
          <w:numId w:val="15"/>
        </w:numPr>
        <w:spacing w:after="0" w:line="320" w:lineRule="exact"/>
        <w:ind w:left="993" w:right="0" w:hanging="567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Załącznik nr 1- </w:t>
      </w:r>
      <w:r w:rsidRPr="00B37F07">
        <w:rPr>
          <w:rFonts w:eastAsia="Calibri"/>
          <w:i/>
          <w:color w:val="auto"/>
          <w:szCs w:val="24"/>
          <w:lang w:eastAsia="en-US"/>
        </w:rPr>
        <w:t>Regulamin i warunki wypożyczenia sprzętu specjalistycznego dla studentów i doktorantów z niepełnosprawnościami</w:t>
      </w:r>
    </w:p>
    <w:p w:rsidR="00B37F07" w:rsidRPr="00B37F07" w:rsidRDefault="00B37F07" w:rsidP="00B37F07">
      <w:pPr>
        <w:numPr>
          <w:ilvl w:val="1"/>
          <w:numId w:val="15"/>
        </w:numPr>
        <w:spacing w:after="0" w:line="320" w:lineRule="exact"/>
        <w:ind w:left="993" w:right="0" w:hanging="567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Załącznik nr 2 - </w:t>
      </w:r>
      <w:r w:rsidRPr="00B37F07">
        <w:rPr>
          <w:rFonts w:eastAsia="Calibri"/>
          <w:i/>
          <w:color w:val="auto"/>
          <w:szCs w:val="24"/>
          <w:lang w:eastAsia="en-US"/>
        </w:rPr>
        <w:t>Zasady przyznawania usługi tłumacza języka migowego studentom i doktorantom z niepełnosprawnościami</w:t>
      </w:r>
    </w:p>
    <w:p w:rsidR="00B16859" w:rsidRPr="00B37F07" w:rsidRDefault="00B37F07" w:rsidP="00B37F07">
      <w:pPr>
        <w:numPr>
          <w:ilvl w:val="1"/>
          <w:numId w:val="15"/>
        </w:numPr>
        <w:spacing w:after="0" w:line="320" w:lineRule="exact"/>
        <w:ind w:left="993" w:right="0" w:hanging="567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B37F07">
        <w:rPr>
          <w:rFonts w:eastAsia="Calibri"/>
          <w:color w:val="auto"/>
          <w:szCs w:val="24"/>
          <w:lang w:eastAsia="en-US"/>
        </w:rPr>
        <w:t xml:space="preserve">Załącznik nr 3 - </w:t>
      </w:r>
      <w:r w:rsidRPr="00B37F07">
        <w:rPr>
          <w:rFonts w:eastAsia="Calibri"/>
          <w:i/>
          <w:color w:val="auto"/>
          <w:szCs w:val="24"/>
          <w:lang w:eastAsia="en-US"/>
        </w:rPr>
        <w:t>Zasady przydzielania asystenta studentom i doktorantom z niepełnosprawnościami</w:t>
      </w:r>
      <w:r w:rsidR="00E17822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205C59" wp14:editId="34839F19">
                <wp:simplePos x="0" y="0"/>
                <wp:positionH relativeFrom="page">
                  <wp:posOffset>1270</wp:posOffset>
                </wp:positionH>
                <wp:positionV relativeFrom="page">
                  <wp:posOffset>9428480</wp:posOffset>
                </wp:positionV>
                <wp:extent cx="7560310" cy="1261745"/>
                <wp:effectExtent l="0" t="0" r="0" b="0"/>
                <wp:wrapTopAndBottom/>
                <wp:docPr id="1615" name="Group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1261745"/>
                          <a:chOff x="0" y="0"/>
                          <a:chExt cx="7560310" cy="1261745"/>
                        </a:xfrm>
                      </wpg:grpSpPr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261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Rectangle 282"/>
                        <wps:cNvSpPr/>
                        <wps:spPr>
                          <a:xfrm>
                            <a:off x="1259383" y="67076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859" w:rsidRDefault="0047530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5" o:spid="_x0000_s1034" style="position:absolute;left:0;text-align:left;margin-left:.1pt;margin-top:742.4pt;width:595.3pt;height:99.35pt;z-index:251661312;mso-position-horizontal-relative:page;mso-position-vertical-relative:page" coordsize="75603,126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">
                <v:shape id="Picture 279" o:spid="_x0000_s1035" type="#_x0000_t75" style="position:absolute;width:75603;height:12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0xTTHAAAA3AAAAA8AAABkcnMvZG93bnJldi54bWxEj0FrwkAUhO9C/8PyCl6kbhrB2ugqVVA8&#10;iNDUi7fX7DMJZt/G7KrRX98tCB6HmfmGmcxaU4kLNa60rOC9H4EgzqwuOVew+1m+jUA4j6yxskwK&#10;buRgNn3pTDDR9srfdEl9LgKEXYIKCu/rREqXFWTQ9W1NHLyDbQz6IJtc6gavAW4qGUfRUBosOSwU&#10;WNOioOyYno2C9XxwmA+j/UYvR7/bU69auc09Vqr72n6NQXhq/TP8aK+1gvjjE/7PhCMgp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0xTTHAAAA3AAAAA8AAAAAAAAAAAAA&#10;AAAAnwIAAGRycy9kb3ducmV2LnhtbFBLBQYAAAAABAAEAPcAAACTAwAAAAA=&#10;">
                  <v:imagedata r:id="rId12" o:title=""/>
                </v:shape>
                <v:rect id="Rectangle 282" o:spid="_x0000_s1036" style="position:absolute;left:12593;top:670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1gMQA&#10;AADcAAAADwAAAGRycy9kb3ducmV2LnhtbESPT4vCMBTE78J+h/AWvGm6PSy1axRxFT36D1xvj+bZ&#10;FpuX0mRt9dMbQfA4zMxvmPG0M5W4UuNKywq+hhEI4szqknMFh/1ykIBwHlljZZkU3MjBdPLRG2Oq&#10;bctbuu58LgKEXYoKCu/rVEqXFWTQDW1NHLyzbQz6IJtc6gbbADeVjKPoWxosOSwUWNO8oOyy+zcK&#10;Vkk9+1vbe5tXi9PquDmOfvcjr1T/s5v9gPDU+Xf41V5rBXES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tYDEAAAA3AAAAA8AAAAAAAAAAAAAAAAAmAIAAGRycy9k&#10;b3ducmV2LnhtbFBLBQYAAAAABAAEAPUAAACJAwAAAAA=&#10;" filled="f" stroked="f">
                  <v:textbox inset="0,0,0,0">
                    <w:txbxContent>
                      <w:p w:rsidR="00B16859" w:rsidRDefault="0047530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B16859" w:rsidRPr="00B37F07" w:rsidSect="005503E0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68C"/>
    <w:multiLevelType w:val="hybridMultilevel"/>
    <w:tmpl w:val="984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5175"/>
    <w:multiLevelType w:val="hybridMultilevel"/>
    <w:tmpl w:val="9C8C2B8A"/>
    <w:lvl w:ilvl="0" w:tplc="9F8E7D4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426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6A7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2AC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2BB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88F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325A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C001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6A7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A229F1"/>
    <w:multiLevelType w:val="hybridMultilevel"/>
    <w:tmpl w:val="64EE7956"/>
    <w:lvl w:ilvl="0" w:tplc="502E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1D3633"/>
    <w:multiLevelType w:val="hybridMultilevel"/>
    <w:tmpl w:val="CC9E738C"/>
    <w:lvl w:ilvl="0" w:tplc="3760D7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ACB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1CD0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4C1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1809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8C2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6D5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408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A674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BC66B1"/>
    <w:multiLevelType w:val="hybridMultilevel"/>
    <w:tmpl w:val="55B46D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DB88166">
      <w:start w:val="1"/>
      <w:numFmt w:val="decimal"/>
      <w:lvlText w:val="%2.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95DBF"/>
    <w:multiLevelType w:val="hybridMultilevel"/>
    <w:tmpl w:val="5E123DF6"/>
    <w:lvl w:ilvl="0" w:tplc="603E84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4523A"/>
    <w:multiLevelType w:val="hybridMultilevel"/>
    <w:tmpl w:val="73F63760"/>
    <w:lvl w:ilvl="0" w:tplc="603E84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93019"/>
    <w:multiLevelType w:val="hybridMultilevel"/>
    <w:tmpl w:val="62CE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F06FE"/>
    <w:multiLevelType w:val="hybridMultilevel"/>
    <w:tmpl w:val="8222F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A862C9E">
      <w:start w:val="1"/>
      <w:numFmt w:val="decimal"/>
      <w:lvlText w:val="%3."/>
      <w:lvlJc w:val="left"/>
      <w:pPr>
        <w:ind w:left="3408" w:hanging="708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AA5045"/>
    <w:multiLevelType w:val="hybridMultilevel"/>
    <w:tmpl w:val="6E6A6776"/>
    <w:lvl w:ilvl="0" w:tplc="80886E36">
      <w:start w:val="1"/>
      <w:numFmt w:val="decimal"/>
      <w:lvlText w:val="%1)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6601C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EC58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3AF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60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6BA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066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C36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65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7857CF0"/>
    <w:multiLevelType w:val="hybridMultilevel"/>
    <w:tmpl w:val="996AF9DE"/>
    <w:lvl w:ilvl="0" w:tplc="603E84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F3DFA"/>
    <w:multiLevelType w:val="hybridMultilevel"/>
    <w:tmpl w:val="09D6BFDE"/>
    <w:lvl w:ilvl="0" w:tplc="94E6B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30566"/>
    <w:multiLevelType w:val="hybridMultilevel"/>
    <w:tmpl w:val="5D96D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758A4"/>
    <w:multiLevelType w:val="hybridMultilevel"/>
    <w:tmpl w:val="CC9E738C"/>
    <w:lvl w:ilvl="0" w:tplc="3760D7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ACB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1CD0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4C1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1809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8C2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6D5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408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A674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DB85022"/>
    <w:multiLevelType w:val="hybridMultilevel"/>
    <w:tmpl w:val="FE8E4410"/>
    <w:lvl w:ilvl="0" w:tplc="80886E36">
      <w:start w:val="1"/>
      <w:numFmt w:val="decimal"/>
      <w:lvlText w:val="%1)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6601C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EC58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3AF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60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6BA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066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C36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65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A25068"/>
    <w:multiLevelType w:val="hybridMultilevel"/>
    <w:tmpl w:val="FE825418"/>
    <w:lvl w:ilvl="0" w:tplc="95A09F36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0446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0BCF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4231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8D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E262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A5A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04FE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2B78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59"/>
    <w:rsid w:val="0003666E"/>
    <w:rsid w:val="00085C03"/>
    <w:rsid w:val="000B182F"/>
    <w:rsid w:val="000C37A1"/>
    <w:rsid w:val="000E7989"/>
    <w:rsid w:val="001B5F13"/>
    <w:rsid w:val="00264A8F"/>
    <w:rsid w:val="0027236C"/>
    <w:rsid w:val="002C38F1"/>
    <w:rsid w:val="002C3C50"/>
    <w:rsid w:val="00403DB3"/>
    <w:rsid w:val="00410F5E"/>
    <w:rsid w:val="00455DA7"/>
    <w:rsid w:val="00460707"/>
    <w:rsid w:val="00475309"/>
    <w:rsid w:val="00482A6C"/>
    <w:rsid w:val="00487AE4"/>
    <w:rsid w:val="00546B2D"/>
    <w:rsid w:val="005503E0"/>
    <w:rsid w:val="005C1A73"/>
    <w:rsid w:val="005E1F50"/>
    <w:rsid w:val="007F3D89"/>
    <w:rsid w:val="00801291"/>
    <w:rsid w:val="00971CDF"/>
    <w:rsid w:val="00994BC3"/>
    <w:rsid w:val="00A0753F"/>
    <w:rsid w:val="00A1223C"/>
    <w:rsid w:val="00B16859"/>
    <w:rsid w:val="00B37F07"/>
    <w:rsid w:val="00CB3E06"/>
    <w:rsid w:val="00CC7633"/>
    <w:rsid w:val="00D82E4E"/>
    <w:rsid w:val="00E17822"/>
    <w:rsid w:val="00F34F4F"/>
    <w:rsid w:val="00F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CDF"/>
    <w:pPr>
      <w:spacing w:after="50" w:line="268" w:lineRule="auto"/>
      <w:ind w:left="10" w:right="564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487AE4"/>
    <w:pPr>
      <w:keepNext/>
      <w:keepLines/>
      <w:spacing w:after="60"/>
      <w:ind w:left="1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87AE4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6C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CDF"/>
    <w:pPr>
      <w:spacing w:after="50" w:line="268" w:lineRule="auto"/>
      <w:ind w:left="10" w:right="564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487AE4"/>
    <w:pPr>
      <w:keepNext/>
      <w:keepLines/>
      <w:spacing w:after="60"/>
      <w:ind w:left="1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87AE4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6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2CE6-445B-4636-A069-A2BEF7A2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40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3</cp:revision>
  <cp:lastPrinted>2021-12-08T13:54:00Z</cp:lastPrinted>
  <dcterms:created xsi:type="dcterms:W3CDTF">2021-10-20T09:32:00Z</dcterms:created>
  <dcterms:modified xsi:type="dcterms:W3CDTF">2021-12-08T13:57:00Z</dcterms:modified>
</cp:coreProperties>
</file>